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C1E7" w14:textId="44777C7E" w:rsidR="007D79CF" w:rsidRPr="00265274" w:rsidRDefault="00240D78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 w:rsidRPr="00265274"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6DAE9036" wp14:editId="36EFBEC6">
            <wp:simplePos x="0" y="0"/>
            <wp:positionH relativeFrom="column">
              <wp:posOffset>-7620</wp:posOffset>
            </wp:positionH>
            <wp:positionV relativeFrom="paragraph">
              <wp:posOffset>2540</wp:posOffset>
            </wp:positionV>
            <wp:extent cx="1971675" cy="5441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CF" w:rsidRPr="00265274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6" w:space="0" w:color="C53A71"/>
          <w:insideV w:val="single" w:sz="6" w:space="0" w:color="C53A71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19"/>
        <w:gridCol w:w="520"/>
        <w:gridCol w:w="519"/>
        <w:gridCol w:w="520"/>
        <w:gridCol w:w="520"/>
        <w:gridCol w:w="546"/>
        <w:gridCol w:w="520"/>
        <w:gridCol w:w="519"/>
        <w:gridCol w:w="520"/>
        <w:gridCol w:w="519"/>
        <w:gridCol w:w="520"/>
        <w:gridCol w:w="524"/>
        <w:gridCol w:w="519"/>
        <w:gridCol w:w="520"/>
        <w:gridCol w:w="519"/>
        <w:gridCol w:w="520"/>
        <w:gridCol w:w="519"/>
        <w:gridCol w:w="520"/>
        <w:gridCol w:w="520"/>
      </w:tblGrid>
      <w:tr w:rsidR="000A20EB" w:rsidRPr="00D129E3" w14:paraId="1EDBF507" w14:textId="77777777" w:rsidTr="003A3CF5"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4F41A771" w14:textId="474DF27F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September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3668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24C16B93" w14:textId="2D3E085A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2B48B1DB" w14:textId="5940D961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</w:tr>
      <w:tr w:rsidR="004D6F16" w:rsidRPr="00D129E3" w14:paraId="238A56DD" w14:textId="77777777" w:rsidTr="00E3024F"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753D88B" w14:textId="7D64060C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6A745E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A30AC78" w14:textId="3D23EAD6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855485D" w14:textId="292CB5E3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AC610A4" w14:textId="583F49F8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B796355" w14:textId="34CCF85B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1AE4822E" w14:textId="58ACE00B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B62F16E" w14:textId="1D0BD9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 w:rsidR="00E9122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DD4F72F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E1B80F7" w14:textId="399E01FB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02F7B17" w14:textId="14F56497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89208C2" w14:textId="5F1DD6CC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566C76E" w14:textId="344D7B02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42FD8F58" w14:textId="72C4F42C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470E84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4A8BC64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6F43885B" w14:textId="3BADC2BD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CD30C17" w14:textId="763886A2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78379BE" w14:textId="4508A2E7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9E22805" w14:textId="00BF66A8" w:rsidR="000A20EB" w:rsidRPr="002665A4" w:rsidRDefault="002D4023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642611EB" w14:textId="791F985E" w:rsidR="000A20EB" w:rsidRPr="002665A4" w:rsidRDefault="002D4023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</w:tr>
      <w:tr w:rsidR="00AA23C8" w:rsidRPr="00D129E3" w14:paraId="0D484262" w14:textId="77777777" w:rsidTr="001E3EE1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D3324BF" w14:textId="642C413D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7E15594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40FB55E" w14:textId="7A47DDA3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9AD9B42" w14:textId="334A9C15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42A1116" w14:textId="64237652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CDE5839" w14:textId="3031E4C4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28EB7DBE" w14:textId="7B521947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D439F6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5646901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C130817" w14:textId="7DBED751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12A419C" w14:textId="2520BF09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D23BCD6" w14:textId="4FCA8CD5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F103C4E" w14:textId="6943AF19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4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4CE638A7" w14:textId="6A926EDE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71840FA" w14:textId="62829C2B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8817649" w14:textId="05964044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9A3A296" w14:textId="14149C9D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5A14D0D" w14:textId="04C9AA90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815CF87" w14:textId="76A1A619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7C745CA" w14:textId="17A62CA9" w:rsidR="000A20EB" w:rsidRPr="002665A4" w:rsidRDefault="002D4023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02CCFE66" w14:textId="4A677DCF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4D6F16" w:rsidRPr="00D129E3" w14:paraId="4D76DA88" w14:textId="77777777" w:rsidTr="001E3EE1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8276D57" w14:textId="08F2BB33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0B9A74DF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F82442C" w14:textId="320EB080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37E342D" w14:textId="5052AA91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BA45899" w14:textId="07C17FE7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AE7AC8B" w14:textId="03B4CF31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74D3047E" w14:textId="0906017F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605839" w14:textId="6AAC361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 w:rsidR="00E91227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12565B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2BAE8C2" w14:textId="45E836B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7800975" w14:textId="744D8F5D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5F7A313" w14:textId="413D2710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837EB03" w14:textId="1C03EA83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4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443FCD7F" w14:textId="58D364E6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BB613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558C8FC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C73E217" w14:textId="75C8DF3D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4B55350" w14:textId="06ED6879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B49FE6D" w14:textId="3F7FA39E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0B277AF" w14:textId="2FC0233B" w:rsidR="000A20EB" w:rsidRPr="002665A4" w:rsidRDefault="002D4023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09A6577C" w14:textId="6DFC02F2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4D6F16" w:rsidRPr="00D129E3" w14:paraId="5398A7BA" w14:textId="77777777" w:rsidTr="00E3024F">
        <w:trPr>
          <w:trHeight w:val="179"/>
        </w:trPr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3AA6CD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C1F7C35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7EECC4E2" w14:textId="7895F9D6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C4A04D1" w14:textId="0A8FCF69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EA7A35D" w14:textId="35CE03AC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032EDAB" w14:textId="09AA6E46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5CD48C84" w14:textId="7A8AA06E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11F842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11DFB6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64358F8" w14:textId="46740BF3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0B8E9CD" w14:textId="5E81CD7B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0EE30CA" w14:textId="28C49244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CD2B4FB" w14:textId="3EA7F1AA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3A760E46" w14:textId="6D98746B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0E6E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AB0BFA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9B5E74E" w14:textId="36292DCF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2774930" w14:textId="58D82914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53FBCEF" w14:textId="152430A8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93FF876" w14:textId="1B8A1E4A" w:rsidR="000A20EB" w:rsidRPr="002665A4" w:rsidRDefault="002D4023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062BA654" w14:textId="16A851F6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4D6F16" w:rsidRPr="00D129E3" w14:paraId="26A62B60" w14:textId="77777777" w:rsidTr="00E3024F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26761CA" w14:textId="3FD76834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731F465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11DA6E25" w14:textId="2C9E70B1" w:rsidR="000A20EB" w:rsidRPr="002665A4" w:rsidRDefault="000243D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3C042B5" w14:textId="12457B3E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1CBD540" w14:textId="46B38A04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3C0B446" w14:textId="5DCE3A74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12D08181" w14:textId="333997AB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404F271" w14:textId="6BA31C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 w:rsidR="00E91227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CD5B9A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E40CAC3" w14:textId="6CFB4690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6AF550F" w14:textId="34B4DAB3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F5EFF74" w14:textId="6D50D359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A7B11A1" w14:textId="22F2245F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5E603D81" w14:textId="69CD6922" w:rsidR="000A20EB" w:rsidRPr="002665A4" w:rsidRDefault="00502847" w:rsidP="001E3EE1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D246CF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4" w:space="0" w:color="auto"/>
              <w:right w:val="single" w:sz="8" w:space="0" w:color="006072"/>
            </w:tcBorders>
          </w:tcPr>
          <w:p w14:paraId="6975C155" w14:textId="77777777" w:rsidR="000A20EB" w:rsidRPr="002665A4" w:rsidRDefault="000A20EB" w:rsidP="0032475E">
            <w:pPr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586C626" w14:textId="64CF2168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E6C8BB3" w14:textId="3B9545FF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5384173" w14:textId="399D2A26" w:rsidR="000A20EB" w:rsidRPr="002665A4" w:rsidRDefault="008024E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A339025" w14:textId="776BE766" w:rsidR="000A20EB" w:rsidRPr="002665A4" w:rsidRDefault="002D4023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272DE490" w14:textId="0D251AEC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D129E3" w:rsidRPr="00D129E3" w14:paraId="763B57B1" w14:textId="77777777" w:rsidTr="0032475E"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FDACB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7B089B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AA0C0B8" w14:textId="55560A25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40E415D" w14:textId="1F96451D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1EE638E" w14:textId="7395B389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16DFF19" w14:textId="2395BADA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03E04AFC" w14:textId="437C50C4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4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EA9646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37DF931" w14:textId="1FF314B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2CDBFF8" w14:textId="7ECEE19E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A4A478A" w14:textId="36B9FF11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EA746B0" w14:textId="477CFC11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24F8157" w14:textId="08DC3C66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0F21B150" w14:textId="2DCF7C41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A9C0136" w14:textId="7A681F9A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DE7427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BEDC4DE" w14:textId="7941905C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BA65961" w14:textId="0550381A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7BFCB2F" w14:textId="488ACB8A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3E2A7F6" w14:textId="69AB056F" w:rsidR="000A20EB" w:rsidRPr="002665A4" w:rsidRDefault="002D4023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495252B2" w14:textId="2749B46E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4D6F16" w:rsidRPr="00D129E3" w14:paraId="5399D2CC" w14:textId="77777777" w:rsidTr="00526224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5DA02A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647CB4D0" w14:textId="25F7D501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F316954" w14:textId="60D01118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5A28638" w14:textId="08265AFC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703EFDC" w14:textId="431AB834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D157269" w14:textId="7AF1E010" w:rsidR="000A20EB" w:rsidRPr="002665A4" w:rsidRDefault="000243D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7AD2F56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0A1DEA7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38B8433A" w14:textId="08477D4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FF7CECE" w14:textId="61B26C66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0C57A4C" w14:textId="6F95E754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2F177B3" w14:textId="26EB531D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489C973" w14:textId="6CCB3C80" w:rsidR="000A20EB" w:rsidRPr="002665A4" w:rsidRDefault="00502847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5501F5D3" w14:textId="77777777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47409092" w14:textId="6C8CECC6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12F7009E" w14:textId="781AEAC7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8DF5D21" w14:textId="634C03BE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C048984" w14:textId="16E9FF14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751C4E36" w14:textId="541CDACA" w:rsidR="000A20EB" w:rsidRPr="002665A4" w:rsidRDefault="008024EE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9F175D6" w14:textId="4CE961B5" w:rsidR="000A20EB" w:rsidRPr="002665A4" w:rsidRDefault="002D4023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06072"/>
            </w:tcBorders>
            <w:shd w:val="clear" w:color="auto" w:fill="D1D8DF"/>
          </w:tcPr>
          <w:p w14:paraId="1F427546" w14:textId="51BA30C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06343819" w14:textId="77777777" w:rsidTr="003A3CF5"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nil"/>
            </w:tcBorders>
            <w:shd w:val="clear" w:color="auto" w:fill="006072"/>
          </w:tcPr>
          <w:p w14:paraId="4F38CA2E" w14:textId="63B209F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single" w:sz="24" w:space="0" w:color="006072"/>
              <w:right w:val="nil"/>
            </w:tcBorders>
            <w:shd w:val="clear" w:color="auto" w:fill="006072"/>
          </w:tcPr>
          <w:p w14:paraId="50B11A08" w14:textId="36C2FD8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35407E26" w14:textId="000EE093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</w:tr>
      <w:tr w:rsidR="00AA23C8" w:rsidRPr="00D129E3" w14:paraId="458DFAD6" w14:textId="77777777" w:rsidTr="00E3024F"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47F6BB6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753E6AD" w14:textId="76BEEB28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8C57893" w14:textId="4DEAA921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AAF97CF" w14:textId="2E3CC167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D5FDC6E" w14:textId="58B51446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FF6C0E"/>
          </w:tcPr>
          <w:p w14:paraId="21984819" w14:textId="2234D377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7024EA5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E8FFDA3" w14:textId="65B1D035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55022D0E" w14:textId="3A6A1CA2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F875FEE" w14:textId="7A410D30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778123E" w14:textId="0CF644D5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746093C3" w14:textId="3B5E6A73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811855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33645C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41FF34F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8C5D585" w14:textId="76409EF8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89D3584" w14:textId="474628D4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21AFFDE" w14:textId="26D69F37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00D6A53E" w14:textId="41480846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</w:tr>
      <w:tr w:rsidR="004D6F16" w:rsidRPr="00D129E3" w14:paraId="1DC031D9" w14:textId="77777777" w:rsidTr="00F464A5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C2D9A1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C7C32DA" w14:textId="4F756D22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3B7A345" w14:textId="3E67237E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6FF7240" w14:textId="4CDCD53C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0CEAF1B" w14:textId="2D6C2C2F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74207EF0" w14:textId="486A8500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D5A942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6F3579E" w14:textId="718D5C4A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0751727" w14:textId="13D9493F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705E2F9" w14:textId="25FA9816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7E13FF4" w14:textId="56A807BA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4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075F3C4A" w14:textId="514EB432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B988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5581438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B08F08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0FF69DF" w14:textId="281F934C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18D3DCB" w14:textId="69991C96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2886DEA" w14:textId="24A44D4B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46ED6ECB" w14:textId="512009AB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</w:tr>
      <w:tr w:rsidR="004D6F16" w:rsidRPr="00D129E3" w14:paraId="07A38E31" w14:textId="77777777" w:rsidTr="00F464A5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045BC62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FCDD7C1" w14:textId="66E888A5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6DADE2F" w14:textId="15C95DB6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58A6719" w14:textId="0117EF0F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9A20280" w14:textId="3DB53950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7746A8DC" w14:textId="1137B369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7641BB8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2C33A2D" w14:textId="571A7752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69BA2FF" w14:textId="11DBB9ED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BC8D186" w14:textId="0CF55A6E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21AE70F" w14:textId="5384CCAE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7D1EFB12" w14:textId="326458BA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892CC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2BAAC8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E7877F9" w14:textId="6221839D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E9F849E" w14:textId="5E62802E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8AF704C" w14:textId="117A12CE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D73F7B7" w14:textId="07879689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54F2F4BB" w14:textId="3F7A6331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</w:tr>
      <w:tr w:rsidR="004D6F16" w:rsidRPr="00D129E3" w14:paraId="1AEC4FD9" w14:textId="77777777" w:rsidTr="00F464A5"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C75B024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9F30AA6" w14:textId="01CF03E0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BEC7DA3" w14:textId="7D925E7B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A9CAF4E" w14:textId="7F382D3C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7FE1C0D" w14:textId="671E9CAF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4A86FAF6" w14:textId="5FB58DD6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FFFFFF"/>
              <w:right w:val="single" w:sz="24" w:space="0" w:color="011E41"/>
            </w:tcBorders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0B8D427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53A9CE7" w14:textId="3973E518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4A21811" w14:textId="357869E0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9822F54" w14:textId="429E96A4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25E5366" w14:textId="1152489F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57B25E7F" w14:textId="53218F2D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0E0244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1DD629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51CBCD6" w14:textId="65C4092B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A852021" w14:textId="03DC600C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02E6948" w14:textId="39CBE2F0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F89BA16" w14:textId="51BBBBF4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51B4AA0B" w14:textId="00E16264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</w:tr>
      <w:tr w:rsidR="004D6F16" w:rsidRPr="00D129E3" w14:paraId="07E9EBAE" w14:textId="77777777" w:rsidTr="001C0250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40089574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45A4AB3" w14:textId="7DD46B5C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6F07A69" w14:textId="68C6DFA4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294EFA0" w14:textId="231CD35B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6C0E"/>
          </w:tcPr>
          <w:p w14:paraId="66B9B307" w14:textId="3D5A28E2" w:rsidR="000A20EB" w:rsidRPr="002665A4" w:rsidRDefault="0087027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7D15EE94" w14:textId="1DDF87A4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tcBorders>
              <w:top w:val="single" w:sz="8" w:space="0" w:color="FFFFFF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6D1E73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6C0E"/>
          </w:tcPr>
          <w:p w14:paraId="5DA03180" w14:textId="3E2890FD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597D364" w14:textId="678299BA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C957FA5" w14:textId="520E6616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E4E8806" w14:textId="76217211" w:rsidR="000A20EB" w:rsidRPr="002665A4" w:rsidRDefault="008F26E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05C53908" w14:textId="1885ECE7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A299C2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9578EF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F1509BA" w14:textId="2CA0B15B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522F68C" w14:textId="385D5F16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9590166" w14:textId="4105EE79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69763CB" w14:textId="1FF26AF0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08DC565D" w14:textId="445077D6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</w:tr>
      <w:tr w:rsidR="00AA23C8" w:rsidRPr="00D129E3" w14:paraId="3D4348B6" w14:textId="77777777" w:rsidTr="00526224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7FD604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E638618" w14:textId="59279119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B1C1BC3" w14:textId="01999D48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061E7E5" w14:textId="29F7EADF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70A3727" w14:textId="7AF2F142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4DF2896A" w14:textId="236367EF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4F0636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5215C7B" w14:textId="354F060A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BE57ECC" w14:textId="18506F3B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E3E4714" w14:textId="007D0907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639A48F" w14:textId="3E6E738E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3C6AB0B4" w14:textId="01DCED1A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409D06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78D695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70F31F5" w14:textId="2BC0B7C4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CFC4770" w14:textId="7115A7B4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54D7FCF" w14:textId="0D9101DB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92D0629" w14:textId="5CFCD582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6F522430" w14:textId="7AA3C52F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</w:tr>
      <w:tr w:rsidR="003A3CF5" w:rsidRPr="00D129E3" w14:paraId="3A8405A7" w14:textId="77777777" w:rsidTr="00526224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6CB3442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44A901E" w14:textId="5DF65368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B87A3CB" w14:textId="3EFFACA9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DA374DF" w14:textId="1CCD0A03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2C7457C" w14:textId="0A9592B9" w:rsidR="000A20EB" w:rsidRPr="002665A4" w:rsidRDefault="00870271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41C181E9" w14:textId="37970EFF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4CF6B827" w14:textId="493D8BFC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0038882" w14:textId="33A77617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298C2FD" w14:textId="7095CE6C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97D1CA2" w14:textId="6459C8DA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FC03996" w14:textId="621445C5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2C6DF4F4" w14:textId="4C502FBC" w:rsidR="000A20EB" w:rsidRPr="002665A4" w:rsidRDefault="008F26E8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115AF6B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69B81F5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7979B1B" w14:textId="47BC86C3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6E264BB9" w14:textId="66CFA6FD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E33EE25" w14:textId="30E379D2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943D7AF" w14:textId="5C32D930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06072"/>
            </w:tcBorders>
            <w:shd w:val="clear" w:color="auto" w:fill="D1D8DF"/>
          </w:tcPr>
          <w:p w14:paraId="7AB63108" w14:textId="182ACB93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</w:tr>
      <w:tr w:rsidR="000A20EB" w:rsidRPr="00D129E3" w14:paraId="216E3B11" w14:textId="77777777" w:rsidTr="003A3CF5">
        <w:trPr>
          <w:trHeight w:val="17"/>
        </w:trPr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nil"/>
            </w:tcBorders>
            <w:shd w:val="clear" w:color="auto" w:fill="006072"/>
          </w:tcPr>
          <w:p w14:paraId="75D9BA58" w14:textId="60FF9EF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single" w:sz="24" w:space="0" w:color="006072"/>
              <w:right w:val="nil"/>
            </w:tcBorders>
            <w:shd w:val="clear" w:color="auto" w:fill="006072"/>
          </w:tcPr>
          <w:p w14:paraId="3CCECAA3" w14:textId="14BB29A0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6440B50A" w14:textId="5BC55299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y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</w:tr>
      <w:tr w:rsidR="00A65EDA" w:rsidRPr="00D129E3" w14:paraId="5FBEB8A1" w14:textId="77777777" w:rsidTr="00810237">
        <w:trPr>
          <w:trHeight w:val="261"/>
        </w:trPr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5DBF995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A69902B" w14:textId="3CD091DB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ECC8FFF" w14:textId="79BEC341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8BD0353" w14:textId="03B00F19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36357140" w14:textId="6D3E20CE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FF6C0E"/>
          </w:tcPr>
          <w:p w14:paraId="3B4685E2" w14:textId="3B46DAD5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B8AFC9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E088C9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9053F23" w14:textId="7F77DBD2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953FEDB" w14:textId="56580044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664C290" w14:textId="09612163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289188F" w14:textId="7BE1C8EE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307FDE5F" w14:textId="1FDC99C2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536093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6C0E"/>
          </w:tcPr>
          <w:p w14:paraId="550D501C" w14:textId="5D7FBFC8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AC73209" w14:textId="150A1937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6D78ABD" w14:textId="00D49747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5F25E15" w14:textId="206EB96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FF6C0E"/>
          </w:tcPr>
          <w:p w14:paraId="4E103B46" w14:textId="0222358A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</w:tr>
      <w:tr w:rsidR="00A65EDA" w:rsidRPr="00D129E3" w14:paraId="13B24819" w14:textId="77777777" w:rsidTr="00F464A5"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B6AE1F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E6AFE0C" w14:textId="28785507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9A0D2E0" w14:textId="2655823C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9C69DE9" w14:textId="72F76960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3A4D8E0" w14:textId="7C3845B9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6620CC0F" w14:textId="1DF93EBA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3414E9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4B71BDD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58CD504" w14:textId="34390C83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6D4FA94" w14:textId="090F036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39DF0D6" w14:textId="3C340D4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D2CF8E4" w14:textId="1B8D9B1E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315510AE" w14:textId="36FE3AB5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6651FA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07B427F" w14:textId="08ED43BC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3B2E843" w14:textId="318B9E04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1854249" w14:textId="2A68EF31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04CAC61" w14:textId="1A002188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787DF87A" w14:textId="4DE160C4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</w:tr>
      <w:tr w:rsidR="00A65EDA" w:rsidRPr="00D129E3" w14:paraId="03733ED7" w14:textId="77777777" w:rsidTr="00F464A5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2774B9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59C1602" w14:textId="2B62B88C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0051401" w14:textId="669FFCF5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DDD5CEF" w14:textId="4852FAD3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042E5F7" w14:textId="1417FD7A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217CDD7E" w14:textId="4E3D9A33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E49FD6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078BE78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D3D46D0" w14:textId="7A80CD7A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2D25235" w14:textId="20033475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9A8A161" w14:textId="761775E8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543F62F" w14:textId="511EE924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1B482ACA" w14:textId="0A6EAA84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4FCA7C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BBE78E1" w14:textId="114C423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53030EB" w14:textId="4A23E5F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4D197C4" w14:textId="0624DE6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7B7FF5C" w14:textId="0364FCF7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68CC5F5C" w14:textId="13BF57D0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A65EDA" w:rsidRPr="00D129E3" w14:paraId="01A5ED3F" w14:textId="77777777" w:rsidTr="00F464A5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3B1BA9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451157E" w14:textId="054EA5E2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5B2514C" w14:textId="0D2E9106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4E5B83C" w14:textId="23EF8B0B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BD9B7BB" w14:textId="4E3ED86D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3A6A43EC" w14:textId="2521E7B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9BC770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E2FD7A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C7223A0" w14:textId="3672C4AE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1CD7CE2" w14:textId="36002766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33C8FB7" w14:textId="649497D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562405E" w14:textId="00571FA9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254C1B4F" w14:textId="05321860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8ECD9B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1685BA6" w14:textId="3595E7D1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B90F547" w14:textId="081304F0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31E75F2" w14:textId="726DEAB1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29F6D87" w14:textId="3605C637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093998C2" w14:textId="6B268CA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A65EDA" w:rsidRPr="00D129E3" w14:paraId="6A962074" w14:textId="77777777" w:rsidTr="00E3024F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5B5BD7D5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D73FF9C" w14:textId="353E8C78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621FFD5" w14:textId="5BF97D41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160411B" w14:textId="5B93CE33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6C0E"/>
          </w:tcPr>
          <w:p w14:paraId="54AE8186" w14:textId="49896271" w:rsidR="000A20EB" w:rsidRPr="002665A4" w:rsidRDefault="00213A0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93CE0">
              <w:rPr>
                <w:b/>
                <w:bCs/>
                <w:color w:val="011E41"/>
                <w:shd w:val="clear" w:color="auto" w:fill="FF6C0E"/>
                <w:lang w:val="fr-FR"/>
              </w:rPr>
              <w:t>2</w:t>
            </w: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45ABCDEB" w14:textId="20C31560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B077A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900C5C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4DB123C3" w14:textId="6BF017FB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FB5C4F6" w14:textId="3EF4450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B51D208" w14:textId="27660E80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CF34D61" w14:textId="524137CD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92D050"/>
          </w:tcPr>
          <w:p w14:paraId="0CEC5F3A" w14:textId="7067AE31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9DCFBFD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DBBD082" w14:textId="52EB059B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93ADC86" w14:textId="144256CB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22ADD97" w14:textId="666F3CA6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183CCAF" w14:textId="4978BD0E" w:rsidR="000A20EB" w:rsidRPr="002665A4" w:rsidRDefault="00342A4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685045E4" w14:textId="2C5D1648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4D6F16" w:rsidRPr="00D129E3" w14:paraId="1925EA31" w14:textId="77777777" w:rsidTr="00413B00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CDB5F64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6E75D23" w14:textId="3B9FA85E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4ECF170" w14:textId="7C27C2ED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0F73AD8" w14:textId="342CCE47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7992C30" w14:textId="28D19789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5A40FE5C" w14:textId="7717B8B2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0A6AEFDC" w14:textId="087F14DD" w:rsidR="000A20EB" w:rsidRPr="00D129E3" w:rsidRDefault="009D0E8D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38075A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22D8FDC" w14:textId="74D4F10A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8F4B3C1" w14:textId="638DF793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EA0BBDD" w14:textId="6C5EAF93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7541BCC" w14:textId="33DE3974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70BB4D87" w14:textId="21E2BEDF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1E1B180" w14:textId="549293FF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A633664" w14:textId="1D42EC7E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B2A91B0" w14:textId="6B1E2EB0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B23F457" w14:textId="64666FB2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D617A8F" w14:textId="2776D977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3FA78855" w14:textId="562778E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D129E3" w:rsidRPr="00D129E3" w14:paraId="694EBF9D" w14:textId="77777777" w:rsidTr="00413B00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4" w:space="0" w:color="auto"/>
              <w:right w:val="single" w:sz="24" w:space="0" w:color="011E41"/>
            </w:tcBorders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3DA20D4D" w14:textId="3368C8C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CE51DA4" w14:textId="770AF0A4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CAEC7D0" w14:textId="3F354A96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683448FB" w14:textId="2CAA5D96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8E0BDE5" w14:textId="5BD4C86E" w:rsidR="000A20EB" w:rsidRPr="002665A4" w:rsidRDefault="00213A0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20E1C592" w14:textId="6415870A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106541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17901A4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E4C28A0" w14:textId="28300C63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ABF4304" w14:textId="6A1BC41C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67AAF78" w14:textId="3541A2C9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BAA5F38" w14:textId="40CD9262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7213ABE7" w14:textId="17B8748A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33EA74FB" w14:textId="164483C4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4967FC0" w14:textId="2B7767CE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CAFB5ED" w14:textId="03B00731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BE32262" w14:textId="1CFC2D50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3AAE8E9" w14:textId="1FE62F91" w:rsidR="000A20EB" w:rsidRPr="002665A4" w:rsidRDefault="00342A44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06072"/>
            </w:tcBorders>
            <w:shd w:val="clear" w:color="auto" w:fill="D1D8DF"/>
          </w:tcPr>
          <w:p w14:paraId="3EB60E48" w14:textId="7B21A37B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5EEED98E" w14:textId="77777777" w:rsidTr="003A3CF5"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nil"/>
            </w:tcBorders>
            <w:shd w:val="clear" w:color="auto" w:fill="006072"/>
          </w:tcPr>
          <w:p w14:paraId="0D19D39D" w14:textId="6489C4EB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single" w:sz="24" w:space="0" w:color="006072"/>
              <w:right w:val="nil"/>
            </w:tcBorders>
            <w:shd w:val="clear" w:color="auto" w:fill="006072"/>
          </w:tcPr>
          <w:p w14:paraId="32D7DEE4" w14:textId="478E6259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1E8E94CA" w14:textId="28516A6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ugust 20</w:t>
            </w:r>
            <w:r w:rsidR="000243D2">
              <w:rPr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</w:tr>
      <w:tr w:rsidR="006A657D" w:rsidRPr="00D129E3" w14:paraId="725A5074" w14:textId="77777777" w:rsidTr="00810237"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C1D041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5031ADB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CE2C98F" w14:textId="4622F9EB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35B38A2" w14:textId="10DF48CE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D9875D9" w14:textId="2F1F7A32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CEDB4E2" w14:textId="48171A4F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46414500" w14:textId="74DE850C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100F76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D20F60D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48C2850" w14:textId="3631AE2F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FF36BDD" w14:textId="2E547308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87DDF37" w14:textId="5ACD2ED4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FE92A68" w14:textId="6E1DC043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6F0CA10F" w14:textId="2655D38D" w:rsidR="000A20EB" w:rsidRPr="002665A4" w:rsidRDefault="002A3362" w:rsidP="00F464A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28BAF0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53C5FBF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D5F8EC3" w14:textId="0AEEAB8D" w:rsidR="000A20EB" w:rsidRPr="002665A4" w:rsidRDefault="00AD4FC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5F4C7DA" w14:textId="02F44512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AA3B729" w14:textId="2A19E744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5B665E1" w14:textId="78C78822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FF6C0E"/>
          </w:tcPr>
          <w:p w14:paraId="116F353E" w14:textId="4A1B3415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</w:tr>
      <w:tr w:rsidR="006A657D" w:rsidRPr="00D129E3" w14:paraId="00AE5579" w14:textId="77777777" w:rsidTr="00F464A5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DCD76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E49647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0A055B8" w14:textId="0F67AE57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2052C91" w14:textId="60F8C5D9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B8B7D69" w14:textId="367B1A5E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156F61A" w14:textId="2C74CF76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302C3A95" w14:textId="640BB92A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2BD038C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6E1EEB2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3312917" w14:textId="2AF420C2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002280F" w14:textId="78CDC92D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DC76C9C" w14:textId="31566DB3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69EA07A" w14:textId="069A1064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5E7F16B3" w14:textId="604CA59A" w:rsidR="000A20EB" w:rsidRPr="002665A4" w:rsidRDefault="002A3362" w:rsidP="00F464A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4C96BB9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4DA6DB7B" w14:textId="77777777" w:rsidR="000A20EB" w:rsidRPr="002665A4" w:rsidRDefault="000A20EB" w:rsidP="00A82256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53ED8CD" w14:textId="0137EE15" w:rsidR="000A20EB" w:rsidRPr="002665A4" w:rsidRDefault="00AD4FC0" w:rsidP="00A82256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70FDF28" w14:textId="5DA6F910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6F0BB3A" w14:textId="6284E232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C4B74A9" w14:textId="3888251A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75C77A5E" w14:textId="2947FCB7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</w:tr>
      <w:tr w:rsidR="006A657D" w:rsidRPr="00D129E3" w14:paraId="252E8F9C" w14:textId="77777777" w:rsidTr="00F464A5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B11B70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1A790F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471179F" w14:textId="1797EB97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1A3D19C" w14:textId="42CB0CD1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4ACEC8C" w14:textId="016902EF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8FB640A" w14:textId="0F7DC885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5F39CD46" w14:textId="05D0514C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4784D7C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4E562BC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ADB611D" w14:textId="389F637F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D29893A" w14:textId="09ABCA4C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D823AEE" w14:textId="36C551BD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81B9386" w14:textId="6F425941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54F77E6E" w14:textId="1AFFA433" w:rsidR="000A20EB" w:rsidRPr="002665A4" w:rsidRDefault="002A3362" w:rsidP="00F464A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5BA1A7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F959B7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97A47CC" w14:textId="59B55566" w:rsidR="000A20EB" w:rsidRPr="002665A4" w:rsidRDefault="00AD4FC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3214AF5" w14:textId="4C36CB74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F45576A" w14:textId="0C3724F1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237897A" w14:textId="6A5079A2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47A1CC7C" w14:textId="6761F69D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6A657D" w:rsidRPr="00D129E3" w14:paraId="29A95281" w14:textId="77777777" w:rsidTr="00F464A5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6480FF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159A3F3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97806CF" w14:textId="3A35CB3C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CAA0744" w14:textId="75A09ED1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1E5B443" w14:textId="4CD5BD52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4415237" w14:textId="0DFF2F48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08FC0D0F" w14:textId="5360964F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488D9C5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7BB38FA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29B79B3" w14:textId="7E71314F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1989522" w14:textId="1E7C7E55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59DE94F" w14:textId="339E466E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360C38C4" w14:textId="0B9543CA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0DEA9278" w14:textId="44EA4A64" w:rsidR="000A20EB" w:rsidRPr="002665A4" w:rsidRDefault="002A3362" w:rsidP="00F464A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B01C23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0D84697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BCD9CAB" w14:textId="763CC057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A0021B1" w14:textId="3407A782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42194769" w14:textId="62A3BB3E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ED56541" w14:textId="283AA72F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3B9A4DD9" w14:textId="343ED714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B768A" w:rsidRPr="00D129E3" w14:paraId="1F140965" w14:textId="77777777" w:rsidTr="00F464A5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FCEDC1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1DDDD47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22CB3F8" w14:textId="3CC28C4C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680109A8" w14:textId="27D6FFA6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0ADC66B3" w14:textId="5369CBE6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445C8D63" w14:textId="63CEA293" w:rsidR="000A20EB" w:rsidRPr="002665A4" w:rsidRDefault="00C2717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</w:tcPr>
          <w:p w14:paraId="2DA8D6D3" w14:textId="64A5342B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146178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390226D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229986F6" w14:textId="577DA4A6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76DB5851" w14:textId="2907499D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57D80A2B" w14:textId="68E8F237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</w:tcPr>
          <w:p w14:paraId="160AFF72" w14:textId="3D4B3A91" w:rsidR="000A20EB" w:rsidRPr="002665A4" w:rsidRDefault="002A336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3EF67A80" w14:textId="62D480E9" w:rsidR="000A20EB" w:rsidRPr="002665A4" w:rsidRDefault="002A3362" w:rsidP="00F464A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0C6624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</w:tcPr>
          <w:p w14:paraId="25B53F9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5548E98" w14:textId="13ABCFE1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7EF2CCC" w14:textId="5B5D61FC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D963DD6" w14:textId="13FB09E2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7CF2FA2" w14:textId="5F7A8E1F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</w:tcPr>
          <w:p w14:paraId="32631B1E" w14:textId="69CDDF46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A65EDA" w:rsidRPr="00D129E3" w14:paraId="5AC4E9DD" w14:textId="77777777" w:rsidTr="009C6F57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B923B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F9BC38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5A9C82D" w14:textId="0E8D0EBD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D7112A2" w14:textId="21E0799A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5E491BD" w14:textId="0E8F8C63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CB7E50B" w14:textId="6D440817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05DA8142" w14:textId="30CF3202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2A9D858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818BA53" w14:textId="18E561DF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7B0EF05" w14:textId="0A226560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9CE902D" w14:textId="6934B739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47DBD67" w14:textId="7BC6DBD6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6D7F4F4" w14:textId="065780FA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55DD1AFE" w14:textId="7B09534F" w:rsidR="000A20EB" w:rsidRPr="002665A4" w:rsidRDefault="00AD4FC0" w:rsidP="003A3CF5">
            <w:pPr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E6160E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8CF8DEF" w14:textId="0779330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D84C1A5" w14:textId="4152B165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905BD25" w14:textId="0E2D7D72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C3604FE" w14:textId="224CD230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F6A41DE" w14:textId="6F0484B7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7A6DA0F6" w14:textId="19FB6570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A65EDA" w:rsidRPr="00D129E3" w14:paraId="3B3321A6" w14:textId="77777777" w:rsidTr="009C6F57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24" w:space="0" w:color="006072"/>
              <w:right w:val="single" w:sz="24" w:space="0" w:color="011E41"/>
            </w:tcBorders>
            <w:shd w:val="clear" w:color="auto" w:fill="011E41"/>
          </w:tcPr>
          <w:p w14:paraId="4F4C9DB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494BA54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760FDA1F" w14:textId="547B14F1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592FCED9" w14:textId="129444E2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1A1F30C7" w14:textId="65800900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99F02E2" w14:textId="59F5D8C0" w:rsidR="000A20EB" w:rsidRPr="002665A4" w:rsidRDefault="00C2717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24" w:space="0" w:color="011E41"/>
            </w:tcBorders>
            <w:shd w:val="clear" w:color="auto" w:fill="D1D8DF"/>
          </w:tcPr>
          <w:p w14:paraId="243E619C" w14:textId="17BE4F25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24" w:space="0" w:color="006072"/>
              <w:right w:val="single" w:sz="24" w:space="0" w:color="011E41"/>
            </w:tcBorders>
            <w:shd w:val="clear" w:color="auto" w:fill="011E41"/>
          </w:tcPr>
          <w:p w14:paraId="0833586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4D3C3EF" w14:textId="32E87231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B10711B" w14:textId="6497CB05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00CFE504" w14:textId="2E6E81D3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42917384" w14:textId="0D774638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6109571C" w14:textId="03003471" w:rsidR="000A20EB" w:rsidRPr="002665A4" w:rsidRDefault="002A33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24" w:space="0" w:color="011E41"/>
            </w:tcBorders>
            <w:shd w:val="clear" w:color="auto" w:fill="D1D8DF"/>
          </w:tcPr>
          <w:p w14:paraId="3E5FAF67" w14:textId="77777777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24" w:space="0" w:color="006072"/>
              <w:right w:val="single" w:sz="24" w:space="0" w:color="011E41"/>
            </w:tcBorders>
            <w:shd w:val="clear" w:color="auto" w:fill="011E41"/>
          </w:tcPr>
          <w:p w14:paraId="77D8E1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564738FC" w14:textId="2FCDF2F7" w:rsidR="000A20EB" w:rsidRPr="002665A4" w:rsidRDefault="00AD4FC0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0561ED73" w14:textId="1C6C548C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18DEF659" w14:textId="5DF823BC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C9D7632" w14:textId="7390E8C0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7FCC2909" w14:textId="7425F398" w:rsidR="000A20EB" w:rsidRPr="002665A4" w:rsidRDefault="00A8225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24" w:space="0" w:color="006072"/>
            </w:tcBorders>
            <w:shd w:val="clear" w:color="auto" w:fill="D1D8DF"/>
          </w:tcPr>
          <w:p w14:paraId="564F4C68" w14:textId="77777777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</w:tr>
    </w:tbl>
    <w:p w14:paraId="2EB3ABB5" w14:textId="0F4E7EE4" w:rsidR="00D129E3" w:rsidRPr="00265274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 </w:t>
      </w:r>
      <w:r w:rsidR="00BF0AB4" w:rsidRPr="00265274">
        <w:rPr>
          <w:b/>
          <w:bCs/>
          <w:color w:val="011E41"/>
          <w:sz w:val="32"/>
          <w:szCs w:val="32"/>
        </w:rPr>
        <w:t>20</w:t>
      </w:r>
      <w:r w:rsidR="000243D2">
        <w:rPr>
          <w:b/>
          <w:bCs/>
          <w:color w:val="011E41"/>
          <w:sz w:val="32"/>
          <w:szCs w:val="32"/>
        </w:rPr>
        <w:t>26</w:t>
      </w:r>
      <w:r w:rsidR="00BF0AB4" w:rsidRPr="00265274">
        <w:rPr>
          <w:b/>
          <w:bCs/>
          <w:color w:val="011E41"/>
          <w:sz w:val="32"/>
          <w:szCs w:val="32"/>
        </w:rPr>
        <w:t>/20</w:t>
      </w:r>
      <w:r w:rsidR="000243D2">
        <w:rPr>
          <w:b/>
          <w:bCs/>
          <w:color w:val="011E41"/>
          <w:sz w:val="32"/>
          <w:szCs w:val="32"/>
        </w:rPr>
        <w:t>27</w:t>
      </w:r>
      <w:r w:rsidR="006E0F9B" w:rsidRPr="00265274">
        <w:rPr>
          <w:b/>
          <w:bCs/>
          <w:color w:val="011E41"/>
          <w:sz w:val="32"/>
          <w:szCs w:val="32"/>
        </w:rPr>
        <w:t xml:space="preserve"> Academic Year</w:t>
      </w:r>
      <w:r w:rsidR="00A56846" w:rsidRPr="00265274">
        <w:rPr>
          <w:b/>
          <w:bCs/>
          <w:color w:val="006072"/>
          <w:sz w:val="32"/>
          <w:szCs w:val="32"/>
        </w:rPr>
        <w:t xml:space="preserve"> </w:t>
      </w:r>
      <w:r w:rsidR="00930658" w:rsidRPr="00265274">
        <w:rPr>
          <w:b/>
          <w:bCs/>
          <w:color w:val="006072"/>
          <w:sz w:val="32"/>
          <w:szCs w:val="32"/>
        </w:rPr>
        <w:t xml:space="preserve"> </w:t>
      </w:r>
    </w:p>
    <w:p w14:paraId="5763391F" w14:textId="57308359" w:rsidR="000C7F7B" w:rsidRPr="00D129E3" w:rsidRDefault="000C7F7B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6C0E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E3024F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0E112C1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A7FD5" w14:textId="139F5A56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4313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September – 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October 20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5C97115A" w14:textId="5BC232A2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84798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Nov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 –</w:t>
                                  </w:r>
                                  <w:proofErr w:type="gramEnd"/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ecember 20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38636F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2A819704" w14:textId="7007AED8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0D7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anuary – </w:t>
                                  </w:r>
                                  <w:r w:rsidR="004B0D7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20</w:t>
                                  </w:r>
                                  <w:r w:rsidR="004B0D7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4B0D7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488B4ED1" w14:textId="46B34C2F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0D7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– </w:t>
                                  </w:r>
                                  <w:r w:rsidR="004B0D7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798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 w:rsidR="004B0D7A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7522DE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235B8404" w14:textId="6A596E27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22DE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– </w:t>
                                  </w:r>
                                  <w:r w:rsidR="007522DE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May 20</w:t>
                                  </w:r>
                                  <w:r w:rsidR="00F87782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7522DE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08E44A00" w14:textId="07BD44D9" w:rsidR="00462E8D" w:rsidRPr="002665A4" w:rsidRDefault="00462E8D" w:rsidP="00462E8D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782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ne – </w:t>
                                  </w:r>
                                  <w:r w:rsidR="00F87782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ly 2</w:t>
                                  </w:r>
                                  <w:r w:rsidR="0084798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87782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="0084798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782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D2C9B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84798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days)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  <w:p w14:paraId="2B434E4E" w14:textId="57D76856" w:rsidR="001D21B8" w:rsidRPr="002665A4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" filled="f" stroked="f" strokeweight=".5pt">
                      <v:textbox>
                        <w:txbxContent>
                          <w:p w14:paraId="7DCA7FD5" w14:textId="139F5A56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313">
                              <w:rPr>
                                <w:color w:val="011E41"/>
                                <w:sz w:val="24"/>
                                <w:szCs w:val="24"/>
                              </w:rPr>
                              <w:t>03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September – 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October 20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26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37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5C97115A" w14:textId="5BC232A2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02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47985">
                              <w:rPr>
                                <w:color w:val="011E41"/>
                                <w:sz w:val="24"/>
                                <w:szCs w:val="24"/>
                              </w:rPr>
                              <w:t>Nov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ember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18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ecember 20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26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8636F">
                              <w:rPr>
                                <w:color w:val="011E41"/>
                                <w:sz w:val="24"/>
                                <w:szCs w:val="24"/>
                              </w:rPr>
                              <w:t>35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2A819704" w14:textId="7007AED8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D7A">
                              <w:rPr>
                                <w:color w:val="011E41"/>
                                <w:sz w:val="24"/>
                                <w:szCs w:val="24"/>
                              </w:rPr>
                              <w:t>04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="004B0D7A">
                              <w:rPr>
                                <w:color w:val="011E41"/>
                                <w:sz w:val="24"/>
                                <w:szCs w:val="24"/>
                              </w:rPr>
                              <w:t>12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20</w:t>
                            </w:r>
                            <w:r w:rsidR="004B0D7A">
                              <w:rPr>
                                <w:color w:val="011E41"/>
                                <w:sz w:val="24"/>
                                <w:szCs w:val="24"/>
                              </w:rPr>
                              <w:t>27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B0D7A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488B4ED1" w14:textId="46B34C2F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D7A">
                              <w:rPr>
                                <w:color w:val="011E41"/>
                                <w:sz w:val="24"/>
                                <w:szCs w:val="24"/>
                              </w:rPr>
                              <w:t>22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="004B0D7A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985">
                              <w:rPr>
                                <w:color w:val="011E41"/>
                                <w:sz w:val="24"/>
                                <w:szCs w:val="24"/>
                              </w:rPr>
                              <w:t>March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B0D7A">
                              <w:rPr>
                                <w:color w:val="011E41"/>
                                <w:sz w:val="24"/>
                                <w:szCs w:val="24"/>
                              </w:rPr>
                              <w:t>27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522DE">
                              <w:rPr>
                                <w:color w:val="011E41"/>
                                <w:sz w:val="24"/>
                                <w:szCs w:val="24"/>
                              </w:rPr>
                              <w:t>24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235B8404" w14:textId="6A596E27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2DE">
                              <w:rPr>
                                <w:color w:val="011E41"/>
                                <w:sz w:val="24"/>
                                <w:szCs w:val="24"/>
                              </w:rPr>
                              <w:t>12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– </w:t>
                            </w:r>
                            <w:r w:rsidR="007522DE">
                              <w:rPr>
                                <w:color w:val="011E41"/>
                                <w:sz w:val="24"/>
                                <w:szCs w:val="24"/>
                              </w:rPr>
                              <w:t>28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May 20</w:t>
                            </w:r>
                            <w:r w:rsidR="00F87782">
                              <w:rPr>
                                <w:color w:val="011E41"/>
                                <w:sz w:val="24"/>
                                <w:szCs w:val="24"/>
                              </w:rPr>
                              <w:t>27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522DE">
                              <w:rPr>
                                <w:color w:val="011E41"/>
                                <w:sz w:val="24"/>
                                <w:szCs w:val="24"/>
                              </w:rPr>
                              <w:t>34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08E44A00" w14:textId="07BD44D9" w:rsidR="00462E8D" w:rsidRPr="002665A4" w:rsidRDefault="00462E8D" w:rsidP="00462E8D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782">
                              <w:rPr>
                                <w:color w:val="011E41"/>
                                <w:sz w:val="24"/>
                                <w:szCs w:val="24"/>
                              </w:rPr>
                              <w:t>07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ne – </w:t>
                            </w:r>
                            <w:r w:rsidR="00F87782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ly 2</w:t>
                            </w:r>
                            <w:r w:rsidR="00847985">
                              <w:rPr>
                                <w:color w:val="011E41"/>
                                <w:sz w:val="24"/>
                                <w:szCs w:val="24"/>
                              </w:rPr>
                              <w:t>0</w:t>
                            </w:r>
                            <w:r w:rsidR="00F87782">
                              <w:rPr>
                                <w:color w:val="011E41"/>
                                <w:sz w:val="24"/>
                                <w:szCs w:val="24"/>
                              </w:rPr>
                              <w:t>27</w:t>
                            </w:r>
                            <w:r w:rsidR="0084798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F87782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="001D2C9B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84798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>days)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  <w:p w14:paraId="2B434E4E" w14:textId="57D76856" w:rsidR="001D21B8" w:rsidRPr="002665A4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3291D6B5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</w:t>
            </w:r>
            <w:r w:rsidR="00511A6A">
              <w:rPr>
                <w:color w:val="011E41"/>
                <w:sz w:val="24"/>
              </w:rPr>
              <w:t>26</w:t>
            </w:r>
            <w:r w:rsidR="002B441B" w:rsidRPr="00D129E3">
              <w:rPr>
                <w:color w:val="011E41"/>
                <w:sz w:val="24"/>
              </w:rPr>
              <w:t>/</w:t>
            </w:r>
            <w:r w:rsidR="00511A6A">
              <w:rPr>
                <w:color w:val="011E41"/>
                <w:sz w:val="24"/>
              </w:rPr>
              <w:t>27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6E5DE638" w:rsidR="001800F0" w:rsidRPr="00D129E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37712AE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0E369A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47985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r</w:t>
                                  </w:r>
                                  <w:r w:rsidR="000E369A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ch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 w:rsidR="000E369A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D736B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2052959F" w14:textId="27E69A9F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810237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03 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20</w:t>
                                  </w:r>
                                  <w:r w:rsidR="00407B1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14:paraId="1B42CA68" w14:textId="03E939CF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810237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</w:t>
                                  </w:r>
                                  <w:r w:rsidR="00810237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14:paraId="6C5BC2DB" w14:textId="3C9EA0D4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810237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</w:t>
                                  </w:r>
                                  <w:r w:rsidR="00810237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" fillcolor="white [3201]" stroked="f" strokeweight=".5pt">
                      <v:textbox inset="0,0,0,0">
                        <w:txbxContent>
                          <w:p w14:paraId="694F3FE1" w14:textId="637712AE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0E369A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9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985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r</w:t>
                            </w:r>
                            <w:r w:rsidR="000E369A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ch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0E369A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</w:t>
                            </w:r>
                            <w:r w:rsidR="007D736B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2052959F" w14:textId="27E69A9F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810237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03 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20</w:t>
                            </w:r>
                            <w:r w:rsidR="00407B1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1B42CA68" w14:textId="03E939CF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810237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3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</w:t>
                            </w:r>
                            <w:r w:rsidR="00810237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6C5BC2DB" w14:textId="3C9EA0D4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810237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30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</w:t>
                            </w:r>
                            <w:r w:rsidR="00810237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Christmas Day Bank Holiday 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 December 20</w:t>
            </w:r>
            <w:r w:rsidR="0017795E">
              <w:rPr>
                <w:b w:val="0"/>
                <w:color w:val="011E41"/>
                <w:sz w:val="22"/>
                <w:szCs w:val="22"/>
              </w:rPr>
              <w:t>26</w:t>
            </w:r>
          </w:p>
          <w:p w14:paraId="41FA9CD7" w14:textId="34C19B16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Boxing Day Bank Holi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AC08BF">
              <w:rPr>
                <w:b w:val="0"/>
                <w:color w:val="011E41"/>
                <w:sz w:val="22"/>
                <w:szCs w:val="22"/>
              </w:rPr>
              <w:t>8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December 20</w:t>
            </w:r>
            <w:r w:rsidR="0017795E">
              <w:rPr>
                <w:b w:val="0"/>
                <w:color w:val="011E41"/>
                <w:sz w:val="22"/>
                <w:szCs w:val="22"/>
              </w:rPr>
              <w:t>26</w:t>
            </w:r>
            <w:r w:rsidR="001F6B41">
              <w:rPr>
                <w:b w:val="0"/>
                <w:color w:val="011E41"/>
                <w:sz w:val="22"/>
                <w:szCs w:val="22"/>
              </w:rPr>
              <w:t>*</w:t>
            </w:r>
          </w:p>
          <w:p w14:paraId="465FA9B7" w14:textId="6ABB5EF5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New Year’s Day Holi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D129E3">
              <w:rPr>
                <w:b w:val="0"/>
                <w:color w:val="011E41"/>
                <w:sz w:val="22"/>
                <w:szCs w:val="22"/>
              </w:rPr>
              <w:t>1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January 20</w:t>
            </w:r>
            <w:r w:rsidR="0017795E">
              <w:rPr>
                <w:b w:val="0"/>
                <w:color w:val="011E41"/>
                <w:sz w:val="22"/>
                <w:szCs w:val="22"/>
              </w:rPr>
              <w:t>2</w:t>
            </w:r>
            <w:r w:rsidR="000E369A">
              <w:rPr>
                <w:b w:val="0"/>
                <w:color w:val="011E41"/>
                <w:sz w:val="22"/>
                <w:szCs w:val="22"/>
              </w:rPr>
              <w:t>7</w:t>
            </w:r>
          </w:p>
          <w:p w14:paraId="5EFEA181" w14:textId="25098DA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</w:r>
            <w:r w:rsidR="000E369A">
              <w:rPr>
                <w:b w:val="0"/>
                <w:color w:val="011E41"/>
                <w:sz w:val="22"/>
                <w:szCs w:val="22"/>
              </w:rPr>
              <w:t>26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 xml:space="preserve"> March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20</w:t>
            </w:r>
            <w:r w:rsidR="000E369A">
              <w:rPr>
                <w:b w:val="0"/>
                <w:color w:val="011E41"/>
                <w:sz w:val="22"/>
                <w:szCs w:val="22"/>
              </w:rPr>
              <w:t>27</w:t>
            </w:r>
          </w:p>
          <w:p w14:paraId="6E6A6A94" w14:textId="46AEBB0C" w:rsidR="001800F0" w:rsidRPr="00D129E3" w:rsidRDefault="001F6B41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  <w:r>
              <w:rPr>
                <w:b w:val="0"/>
                <w:color w:val="011E41"/>
                <w:sz w:val="16"/>
                <w:szCs w:val="16"/>
              </w:rPr>
              <w:t xml:space="preserve">*Replacement Bank Holiday when Bank Holidays </w:t>
            </w:r>
            <w:r w:rsidR="002B5551">
              <w:rPr>
                <w:b w:val="0"/>
                <w:color w:val="011E41"/>
                <w:sz w:val="16"/>
                <w:szCs w:val="16"/>
              </w:rPr>
              <w:t>falls on a weekend.</w:t>
            </w: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D129E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D129E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2C709D1C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A90EA9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7555" w14:textId="77777777" w:rsidR="008025DC" w:rsidRDefault="008025DC">
      <w:r>
        <w:separator/>
      </w:r>
    </w:p>
  </w:endnote>
  <w:endnote w:type="continuationSeparator" w:id="0">
    <w:p w14:paraId="3C5517A1" w14:textId="77777777" w:rsidR="008025DC" w:rsidRDefault="008025DC">
      <w:r>
        <w:continuationSeparator/>
      </w:r>
    </w:p>
  </w:endnote>
  <w:endnote w:type="continuationNotice" w:id="1">
    <w:p w14:paraId="4B2F8E90" w14:textId="77777777" w:rsidR="008025DC" w:rsidRDefault="00802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F6CA9" w14:textId="77777777" w:rsidR="008025DC" w:rsidRDefault="008025DC">
      <w:r>
        <w:separator/>
      </w:r>
    </w:p>
  </w:footnote>
  <w:footnote w:type="continuationSeparator" w:id="0">
    <w:p w14:paraId="5F683F04" w14:textId="77777777" w:rsidR="008025DC" w:rsidRDefault="008025DC">
      <w:r>
        <w:continuationSeparator/>
      </w:r>
    </w:p>
  </w:footnote>
  <w:footnote w:type="continuationNotice" w:id="1">
    <w:p w14:paraId="504F1710" w14:textId="77777777" w:rsidR="008025DC" w:rsidRDefault="008025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4B12"/>
    <w:rsid w:val="0001670F"/>
    <w:rsid w:val="00016FC1"/>
    <w:rsid w:val="00020EB7"/>
    <w:rsid w:val="000243D2"/>
    <w:rsid w:val="00026692"/>
    <w:rsid w:val="0002675C"/>
    <w:rsid w:val="00033457"/>
    <w:rsid w:val="000446BD"/>
    <w:rsid w:val="00054836"/>
    <w:rsid w:val="000552F1"/>
    <w:rsid w:val="00064CE3"/>
    <w:rsid w:val="00075D9C"/>
    <w:rsid w:val="000765FE"/>
    <w:rsid w:val="000817BE"/>
    <w:rsid w:val="00081A45"/>
    <w:rsid w:val="00081DDA"/>
    <w:rsid w:val="00086BC9"/>
    <w:rsid w:val="00092DCF"/>
    <w:rsid w:val="00094986"/>
    <w:rsid w:val="000A20EB"/>
    <w:rsid w:val="000A300D"/>
    <w:rsid w:val="000B37D9"/>
    <w:rsid w:val="000B419D"/>
    <w:rsid w:val="000B5C2C"/>
    <w:rsid w:val="000B60CF"/>
    <w:rsid w:val="000C5E42"/>
    <w:rsid w:val="000C7F7B"/>
    <w:rsid w:val="000D1B30"/>
    <w:rsid w:val="000D4FCA"/>
    <w:rsid w:val="000E369A"/>
    <w:rsid w:val="000E5C75"/>
    <w:rsid w:val="000F1C42"/>
    <w:rsid w:val="000F2BD8"/>
    <w:rsid w:val="000F4167"/>
    <w:rsid w:val="000F4561"/>
    <w:rsid w:val="001000F1"/>
    <w:rsid w:val="0010047F"/>
    <w:rsid w:val="001011F2"/>
    <w:rsid w:val="0010302D"/>
    <w:rsid w:val="00105D96"/>
    <w:rsid w:val="001103EF"/>
    <w:rsid w:val="001106E9"/>
    <w:rsid w:val="001460A2"/>
    <w:rsid w:val="00151FE6"/>
    <w:rsid w:val="00156B12"/>
    <w:rsid w:val="00162684"/>
    <w:rsid w:val="00173790"/>
    <w:rsid w:val="00174BCD"/>
    <w:rsid w:val="001769FB"/>
    <w:rsid w:val="0017795E"/>
    <w:rsid w:val="001800F0"/>
    <w:rsid w:val="00181B98"/>
    <w:rsid w:val="00184B4C"/>
    <w:rsid w:val="001879D7"/>
    <w:rsid w:val="001905FF"/>
    <w:rsid w:val="0019468E"/>
    <w:rsid w:val="001C0250"/>
    <w:rsid w:val="001C1577"/>
    <w:rsid w:val="001C2684"/>
    <w:rsid w:val="001C400C"/>
    <w:rsid w:val="001D05BF"/>
    <w:rsid w:val="001D21B8"/>
    <w:rsid w:val="001D2C9B"/>
    <w:rsid w:val="001D2E0B"/>
    <w:rsid w:val="001D2E15"/>
    <w:rsid w:val="001D6122"/>
    <w:rsid w:val="001E3EE1"/>
    <w:rsid w:val="001F6B41"/>
    <w:rsid w:val="00201F0B"/>
    <w:rsid w:val="002102CB"/>
    <w:rsid w:val="00213A04"/>
    <w:rsid w:val="002321A2"/>
    <w:rsid w:val="00237AC4"/>
    <w:rsid w:val="00240D78"/>
    <w:rsid w:val="0024532B"/>
    <w:rsid w:val="00265274"/>
    <w:rsid w:val="002665A4"/>
    <w:rsid w:val="002704BA"/>
    <w:rsid w:val="00275CB3"/>
    <w:rsid w:val="002A3362"/>
    <w:rsid w:val="002B441B"/>
    <w:rsid w:val="002B54A4"/>
    <w:rsid w:val="002B5551"/>
    <w:rsid w:val="002B6198"/>
    <w:rsid w:val="002D1E51"/>
    <w:rsid w:val="002D2B60"/>
    <w:rsid w:val="002D4023"/>
    <w:rsid w:val="002E4424"/>
    <w:rsid w:val="002E4700"/>
    <w:rsid w:val="002E5B94"/>
    <w:rsid w:val="002E78A0"/>
    <w:rsid w:val="002F3F83"/>
    <w:rsid w:val="002F7F8E"/>
    <w:rsid w:val="003005F5"/>
    <w:rsid w:val="00304313"/>
    <w:rsid w:val="00312369"/>
    <w:rsid w:val="003124F3"/>
    <w:rsid w:val="0031779C"/>
    <w:rsid w:val="003217B1"/>
    <w:rsid w:val="0032475E"/>
    <w:rsid w:val="00333060"/>
    <w:rsid w:val="003350D2"/>
    <w:rsid w:val="00342A44"/>
    <w:rsid w:val="0034783D"/>
    <w:rsid w:val="00352634"/>
    <w:rsid w:val="00371230"/>
    <w:rsid w:val="003725A5"/>
    <w:rsid w:val="00382C9F"/>
    <w:rsid w:val="0038636F"/>
    <w:rsid w:val="00386D09"/>
    <w:rsid w:val="00387E2A"/>
    <w:rsid w:val="00392977"/>
    <w:rsid w:val="00394887"/>
    <w:rsid w:val="003A1206"/>
    <w:rsid w:val="003A3CF5"/>
    <w:rsid w:val="003A6F4D"/>
    <w:rsid w:val="003C0CDD"/>
    <w:rsid w:val="003D00D7"/>
    <w:rsid w:val="004000A0"/>
    <w:rsid w:val="00403DBA"/>
    <w:rsid w:val="00404032"/>
    <w:rsid w:val="00407B19"/>
    <w:rsid w:val="00412BFB"/>
    <w:rsid w:val="00413B00"/>
    <w:rsid w:val="00423C5B"/>
    <w:rsid w:val="0042667F"/>
    <w:rsid w:val="00434369"/>
    <w:rsid w:val="00453E8E"/>
    <w:rsid w:val="00462E8D"/>
    <w:rsid w:val="004662D6"/>
    <w:rsid w:val="0047178A"/>
    <w:rsid w:val="00481BAF"/>
    <w:rsid w:val="004820F9"/>
    <w:rsid w:val="00483130"/>
    <w:rsid w:val="00496954"/>
    <w:rsid w:val="004974FF"/>
    <w:rsid w:val="004A0C35"/>
    <w:rsid w:val="004A6722"/>
    <w:rsid w:val="004B0D7A"/>
    <w:rsid w:val="004B0E45"/>
    <w:rsid w:val="004D3A6D"/>
    <w:rsid w:val="004D6F16"/>
    <w:rsid w:val="004D7005"/>
    <w:rsid w:val="004E3F1F"/>
    <w:rsid w:val="004E6C53"/>
    <w:rsid w:val="004F6687"/>
    <w:rsid w:val="004F76A7"/>
    <w:rsid w:val="00502847"/>
    <w:rsid w:val="00503AFB"/>
    <w:rsid w:val="00505399"/>
    <w:rsid w:val="00511A6A"/>
    <w:rsid w:val="00511E95"/>
    <w:rsid w:val="00511EE7"/>
    <w:rsid w:val="005256C8"/>
    <w:rsid w:val="00526224"/>
    <w:rsid w:val="0053131D"/>
    <w:rsid w:val="005345DB"/>
    <w:rsid w:val="0054660A"/>
    <w:rsid w:val="00561FB8"/>
    <w:rsid w:val="00565E5E"/>
    <w:rsid w:val="00592CC8"/>
    <w:rsid w:val="00593D9C"/>
    <w:rsid w:val="00595551"/>
    <w:rsid w:val="00597E98"/>
    <w:rsid w:val="005A113C"/>
    <w:rsid w:val="005A277C"/>
    <w:rsid w:val="005B6C91"/>
    <w:rsid w:val="005C3842"/>
    <w:rsid w:val="005C3958"/>
    <w:rsid w:val="005D22D2"/>
    <w:rsid w:val="005D6169"/>
    <w:rsid w:val="005D671C"/>
    <w:rsid w:val="005D789D"/>
    <w:rsid w:val="005E1DAF"/>
    <w:rsid w:val="005E6009"/>
    <w:rsid w:val="005E6B99"/>
    <w:rsid w:val="005F0643"/>
    <w:rsid w:val="00604113"/>
    <w:rsid w:val="00605711"/>
    <w:rsid w:val="006074E6"/>
    <w:rsid w:val="0061564D"/>
    <w:rsid w:val="0062097F"/>
    <w:rsid w:val="00623FC7"/>
    <w:rsid w:val="006323A3"/>
    <w:rsid w:val="006350BC"/>
    <w:rsid w:val="0063673E"/>
    <w:rsid w:val="006377A3"/>
    <w:rsid w:val="00640046"/>
    <w:rsid w:val="006501F5"/>
    <w:rsid w:val="0065777A"/>
    <w:rsid w:val="00675970"/>
    <w:rsid w:val="00676F7A"/>
    <w:rsid w:val="006771D0"/>
    <w:rsid w:val="00683488"/>
    <w:rsid w:val="00685F6E"/>
    <w:rsid w:val="006A657D"/>
    <w:rsid w:val="006A7C49"/>
    <w:rsid w:val="006C3C7E"/>
    <w:rsid w:val="006D1251"/>
    <w:rsid w:val="006E0F9B"/>
    <w:rsid w:val="006E14EE"/>
    <w:rsid w:val="006E2594"/>
    <w:rsid w:val="006E2E8D"/>
    <w:rsid w:val="006F2933"/>
    <w:rsid w:val="006F6B7B"/>
    <w:rsid w:val="00702E99"/>
    <w:rsid w:val="007078DF"/>
    <w:rsid w:val="007117CD"/>
    <w:rsid w:val="00716456"/>
    <w:rsid w:val="00731AD5"/>
    <w:rsid w:val="007522DE"/>
    <w:rsid w:val="0076117A"/>
    <w:rsid w:val="00777D6B"/>
    <w:rsid w:val="00784130"/>
    <w:rsid w:val="0079183E"/>
    <w:rsid w:val="0079208F"/>
    <w:rsid w:val="007948F2"/>
    <w:rsid w:val="00794FB6"/>
    <w:rsid w:val="007A2901"/>
    <w:rsid w:val="007B250D"/>
    <w:rsid w:val="007B652C"/>
    <w:rsid w:val="007C09B7"/>
    <w:rsid w:val="007D429F"/>
    <w:rsid w:val="007D5C86"/>
    <w:rsid w:val="007D70CA"/>
    <w:rsid w:val="007D736B"/>
    <w:rsid w:val="007D79CF"/>
    <w:rsid w:val="007E3A6B"/>
    <w:rsid w:val="007E7C9A"/>
    <w:rsid w:val="007F5020"/>
    <w:rsid w:val="008015CC"/>
    <w:rsid w:val="008024EE"/>
    <w:rsid w:val="008025DC"/>
    <w:rsid w:val="00803420"/>
    <w:rsid w:val="00803B55"/>
    <w:rsid w:val="00804009"/>
    <w:rsid w:val="00807856"/>
    <w:rsid w:val="0081016E"/>
    <w:rsid w:val="00810237"/>
    <w:rsid w:val="0081188E"/>
    <w:rsid w:val="00815D21"/>
    <w:rsid w:val="00815E95"/>
    <w:rsid w:val="00816448"/>
    <w:rsid w:val="00817F9B"/>
    <w:rsid w:val="00821C71"/>
    <w:rsid w:val="0083597D"/>
    <w:rsid w:val="0083766A"/>
    <w:rsid w:val="00844444"/>
    <w:rsid w:val="00847985"/>
    <w:rsid w:val="00866FB1"/>
    <w:rsid w:val="00870271"/>
    <w:rsid w:val="00873C5E"/>
    <w:rsid w:val="008744E1"/>
    <w:rsid w:val="00887FEB"/>
    <w:rsid w:val="0089109F"/>
    <w:rsid w:val="00892ED6"/>
    <w:rsid w:val="00896640"/>
    <w:rsid w:val="008A3DB1"/>
    <w:rsid w:val="008A7BAD"/>
    <w:rsid w:val="008B490D"/>
    <w:rsid w:val="008C1070"/>
    <w:rsid w:val="008C18DD"/>
    <w:rsid w:val="008C3C00"/>
    <w:rsid w:val="008D501B"/>
    <w:rsid w:val="008E0A4E"/>
    <w:rsid w:val="008F1148"/>
    <w:rsid w:val="008F26E8"/>
    <w:rsid w:val="008F628B"/>
    <w:rsid w:val="009120CC"/>
    <w:rsid w:val="009203C0"/>
    <w:rsid w:val="00930658"/>
    <w:rsid w:val="00933E2B"/>
    <w:rsid w:val="00943C52"/>
    <w:rsid w:val="009448C7"/>
    <w:rsid w:val="00950D45"/>
    <w:rsid w:val="009537DD"/>
    <w:rsid w:val="009647EB"/>
    <w:rsid w:val="00970CC5"/>
    <w:rsid w:val="00974A32"/>
    <w:rsid w:val="00976233"/>
    <w:rsid w:val="00976409"/>
    <w:rsid w:val="00980E5A"/>
    <w:rsid w:val="009810B4"/>
    <w:rsid w:val="00993CE0"/>
    <w:rsid w:val="009A0BF0"/>
    <w:rsid w:val="009A20D9"/>
    <w:rsid w:val="009B768A"/>
    <w:rsid w:val="009C022F"/>
    <w:rsid w:val="009C0A43"/>
    <w:rsid w:val="009C2846"/>
    <w:rsid w:val="009C3597"/>
    <w:rsid w:val="009C6F57"/>
    <w:rsid w:val="009D0E8D"/>
    <w:rsid w:val="009E063B"/>
    <w:rsid w:val="009E57F0"/>
    <w:rsid w:val="009F394D"/>
    <w:rsid w:val="009F73BA"/>
    <w:rsid w:val="00A009A8"/>
    <w:rsid w:val="00A062A1"/>
    <w:rsid w:val="00A0776D"/>
    <w:rsid w:val="00A144A3"/>
    <w:rsid w:val="00A1606F"/>
    <w:rsid w:val="00A23366"/>
    <w:rsid w:val="00A27131"/>
    <w:rsid w:val="00A437C5"/>
    <w:rsid w:val="00A45026"/>
    <w:rsid w:val="00A45C6F"/>
    <w:rsid w:val="00A45F04"/>
    <w:rsid w:val="00A46C18"/>
    <w:rsid w:val="00A50873"/>
    <w:rsid w:val="00A56846"/>
    <w:rsid w:val="00A65D46"/>
    <w:rsid w:val="00A65EDA"/>
    <w:rsid w:val="00A70A91"/>
    <w:rsid w:val="00A72503"/>
    <w:rsid w:val="00A80156"/>
    <w:rsid w:val="00A82256"/>
    <w:rsid w:val="00A90EA9"/>
    <w:rsid w:val="00A94CED"/>
    <w:rsid w:val="00AA23C8"/>
    <w:rsid w:val="00AA2D2E"/>
    <w:rsid w:val="00AB257C"/>
    <w:rsid w:val="00AB374B"/>
    <w:rsid w:val="00AB3C22"/>
    <w:rsid w:val="00AB5474"/>
    <w:rsid w:val="00AC088A"/>
    <w:rsid w:val="00AC08BF"/>
    <w:rsid w:val="00AC2BE5"/>
    <w:rsid w:val="00AC436A"/>
    <w:rsid w:val="00AC6397"/>
    <w:rsid w:val="00AD4FC0"/>
    <w:rsid w:val="00AE219C"/>
    <w:rsid w:val="00AE2A27"/>
    <w:rsid w:val="00AE49DF"/>
    <w:rsid w:val="00AF3045"/>
    <w:rsid w:val="00AF6714"/>
    <w:rsid w:val="00AF713A"/>
    <w:rsid w:val="00B037E7"/>
    <w:rsid w:val="00B13ED9"/>
    <w:rsid w:val="00B3143B"/>
    <w:rsid w:val="00B35AB3"/>
    <w:rsid w:val="00B552C6"/>
    <w:rsid w:val="00B55584"/>
    <w:rsid w:val="00B65098"/>
    <w:rsid w:val="00B672FF"/>
    <w:rsid w:val="00B67C49"/>
    <w:rsid w:val="00B67C5F"/>
    <w:rsid w:val="00B67EFD"/>
    <w:rsid w:val="00B70FF4"/>
    <w:rsid w:val="00B80856"/>
    <w:rsid w:val="00B8198C"/>
    <w:rsid w:val="00B9012C"/>
    <w:rsid w:val="00B9392C"/>
    <w:rsid w:val="00B958F9"/>
    <w:rsid w:val="00BB33CC"/>
    <w:rsid w:val="00BB75BC"/>
    <w:rsid w:val="00BC0924"/>
    <w:rsid w:val="00BC1528"/>
    <w:rsid w:val="00BD1C90"/>
    <w:rsid w:val="00BF0AB4"/>
    <w:rsid w:val="00BF0C43"/>
    <w:rsid w:val="00BF6181"/>
    <w:rsid w:val="00BF7BAF"/>
    <w:rsid w:val="00C12359"/>
    <w:rsid w:val="00C13E32"/>
    <w:rsid w:val="00C174D8"/>
    <w:rsid w:val="00C25B59"/>
    <w:rsid w:val="00C27176"/>
    <w:rsid w:val="00C30882"/>
    <w:rsid w:val="00C41170"/>
    <w:rsid w:val="00C43524"/>
    <w:rsid w:val="00C4706C"/>
    <w:rsid w:val="00C4707C"/>
    <w:rsid w:val="00C54B96"/>
    <w:rsid w:val="00C640EC"/>
    <w:rsid w:val="00C66880"/>
    <w:rsid w:val="00C76275"/>
    <w:rsid w:val="00C806A7"/>
    <w:rsid w:val="00C835E8"/>
    <w:rsid w:val="00C85148"/>
    <w:rsid w:val="00C86E06"/>
    <w:rsid w:val="00C86FE6"/>
    <w:rsid w:val="00C91E94"/>
    <w:rsid w:val="00C92256"/>
    <w:rsid w:val="00C9739D"/>
    <w:rsid w:val="00CA2C11"/>
    <w:rsid w:val="00CA635D"/>
    <w:rsid w:val="00CB20E7"/>
    <w:rsid w:val="00CB29AF"/>
    <w:rsid w:val="00CB4B34"/>
    <w:rsid w:val="00CC4ACB"/>
    <w:rsid w:val="00CC4EC2"/>
    <w:rsid w:val="00CD11BC"/>
    <w:rsid w:val="00CD4972"/>
    <w:rsid w:val="00CD6453"/>
    <w:rsid w:val="00CE203A"/>
    <w:rsid w:val="00CE3F0A"/>
    <w:rsid w:val="00CF353C"/>
    <w:rsid w:val="00D0260E"/>
    <w:rsid w:val="00D031D3"/>
    <w:rsid w:val="00D03A8D"/>
    <w:rsid w:val="00D0411B"/>
    <w:rsid w:val="00D102AC"/>
    <w:rsid w:val="00D129E3"/>
    <w:rsid w:val="00D12A82"/>
    <w:rsid w:val="00D15AE8"/>
    <w:rsid w:val="00D20B0E"/>
    <w:rsid w:val="00D32F93"/>
    <w:rsid w:val="00D3383C"/>
    <w:rsid w:val="00D41685"/>
    <w:rsid w:val="00D43C8D"/>
    <w:rsid w:val="00D47E75"/>
    <w:rsid w:val="00D55055"/>
    <w:rsid w:val="00D55C45"/>
    <w:rsid w:val="00D67F1E"/>
    <w:rsid w:val="00D70006"/>
    <w:rsid w:val="00D7037A"/>
    <w:rsid w:val="00D73821"/>
    <w:rsid w:val="00D7580A"/>
    <w:rsid w:val="00D8700A"/>
    <w:rsid w:val="00D904E9"/>
    <w:rsid w:val="00D9139D"/>
    <w:rsid w:val="00D9231A"/>
    <w:rsid w:val="00D928C5"/>
    <w:rsid w:val="00DA73CC"/>
    <w:rsid w:val="00DC7A9B"/>
    <w:rsid w:val="00DD2B24"/>
    <w:rsid w:val="00DD3A9F"/>
    <w:rsid w:val="00DD5DBB"/>
    <w:rsid w:val="00DD776E"/>
    <w:rsid w:val="00DF025D"/>
    <w:rsid w:val="00DF2423"/>
    <w:rsid w:val="00DF5FDF"/>
    <w:rsid w:val="00E02F94"/>
    <w:rsid w:val="00E056CC"/>
    <w:rsid w:val="00E1207A"/>
    <w:rsid w:val="00E12D58"/>
    <w:rsid w:val="00E1494F"/>
    <w:rsid w:val="00E16847"/>
    <w:rsid w:val="00E168F5"/>
    <w:rsid w:val="00E17082"/>
    <w:rsid w:val="00E3024F"/>
    <w:rsid w:val="00E3597C"/>
    <w:rsid w:val="00E40D8D"/>
    <w:rsid w:val="00E52A3F"/>
    <w:rsid w:val="00E568D1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DAB"/>
    <w:rsid w:val="00ED537C"/>
    <w:rsid w:val="00ED7A95"/>
    <w:rsid w:val="00EE50BA"/>
    <w:rsid w:val="00EE590D"/>
    <w:rsid w:val="00EF2DD1"/>
    <w:rsid w:val="00F05327"/>
    <w:rsid w:val="00F1646E"/>
    <w:rsid w:val="00F2517D"/>
    <w:rsid w:val="00F41E5F"/>
    <w:rsid w:val="00F45358"/>
    <w:rsid w:val="00F464A5"/>
    <w:rsid w:val="00F46E5E"/>
    <w:rsid w:val="00F47BCF"/>
    <w:rsid w:val="00F53C51"/>
    <w:rsid w:val="00F56FB8"/>
    <w:rsid w:val="00F57634"/>
    <w:rsid w:val="00F626B7"/>
    <w:rsid w:val="00F7789C"/>
    <w:rsid w:val="00F77B5F"/>
    <w:rsid w:val="00F84758"/>
    <w:rsid w:val="00F852D4"/>
    <w:rsid w:val="00F8661F"/>
    <w:rsid w:val="00F86685"/>
    <w:rsid w:val="00F87782"/>
    <w:rsid w:val="00F94B44"/>
    <w:rsid w:val="00FA295C"/>
    <w:rsid w:val="00FA3FD5"/>
    <w:rsid w:val="00FA6676"/>
    <w:rsid w:val="00FB0B98"/>
    <w:rsid w:val="00FB2528"/>
    <w:rsid w:val="00FC2409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1EFFF"/>
  <w15:docId w15:val="{19889496-89C5-4F6D-AC98-C33387B9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2b231f-55ca-4d6a-ab57-338256f49d7d">
      <Terms xmlns="http://schemas.microsoft.com/office/infopath/2007/PartnerControls"/>
    </lcf76f155ced4ddcb4097134ff3c332f>
    <TaxCatchAll xmlns="d05d20c1-3195-4486-a649-6b950d30fe4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0BD86B2DD414280DD7BA10109F21D" ma:contentTypeVersion="16" ma:contentTypeDescription="Create a new document." ma:contentTypeScope="" ma:versionID="270e3b90e6742ee9e97daae2a0fca89e">
  <xsd:schema xmlns:xsd="http://www.w3.org/2001/XMLSchema" xmlns:xs="http://www.w3.org/2001/XMLSchema" xmlns:p="http://schemas.microsoft.com/office/2006/metadata/properties" xmlns:ns2="5b2b231f-55ca-4d6a-ab57-338256f49d7d" xmlns:ns3="d05d20c1-3195-4486-a649-6b950d30fe47" targetNamespace="http://schemas.microsoft.com/office/2006/metadata/properties" ma:root="true" ma:fieldsID="d10402bad550a6f44c293c86006c30ee" ns2:_="" ns3:_="">
    <xsd:import namespace="5b2b231f-55ca-4d6a-ab57-338256f49d7d"/>
    <xsd:import namespace="d05d20c1-3195-4486-a649-6b950d30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231f-55ca-4d6a-ab57-338256f49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484217c-2781-454c-a675-1a5b5167f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20c1-3195-4486-a649-6b950d30f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5cf32e-fcd4-4609-8870-874e62640b3e}" ma:internalName="TaxCatchAll" ma:showField="CatchAllData" ma:web="d05d20c1-3195-4486-a649-6b950d30f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47404-1D23-4BAB-B6F4-44B946FE497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d05d20c1-3195-4486-a649-6b950d30fe47"/>
    <ds:schemaRef ds:uri="5b2b231f-55ca-4d6a-ab57-338256f49d7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BF5DBC-30F9-42B1-9BD3-57A7ED98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231f-55ca-4d6a-ab57-338256f49d7d"/>
    <ds:schemaRef ds:uri="d05d20c1-3195-4486-a649-6b950d30f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E8AF1-5095-4D68-BC33-5721FDE6E5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156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creator>sjt</dc:creator>
  <cp:lastModifiedBy>Katie Twitchen</cp:lastModifiedBy>
  <cp:revision>2</cp:revision>
  <cp:lastPrinted>2023-03-27T14:43:00Z</cp:lastPrinted>
  <dcterms:created xsi:type="dcterms:W3CDTF">2026-03-06T14:15:00Z</dcterms:created>
  <dcterms:modified xsi:type="dcterms:W3CDTF">2026-03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1390BD86B2DD414280DD7BA10109F21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